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2F581E" w14:textId="10180472" w:rsidR="009116BF" w:rsidRDefault="009116BF" w:rsidP="00CD6422">
      <w:pPr>
        <w:pStyle w:val="Adresas"/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4"/>
      </w:tblGrid>
      <w:tr w:rsidR="00FF0E89" w14:paraId="0E83B860" w14:textId="77777777" w:rsidTr="00AA131F">
        <w:trPr>
          <w:trHeight w:val="347"/>
        </w:trPr>
        <w:tc>
          <w:tcPr>
            <w:tcW w:w="5103" w:type="dxa"/>
          </w:tcPr>
          <w:p w14:paraId="0BE2EC1D" w14:textId="0C65240B" w:rsidR="00FF0E89" w:rsidRDefault="00556E82" w:rsidP="008754B7">
            <w:pPr>
              <w:pStyle w:val="Pavadinimas1"/>
              <w:spacing w:before="0" w:after="0"/>
              <w:ind w:right="0"/>
              <w:contextualSpacing/>
              <w:jc w:val="both"/>
              <w:rPr>
                <w:caps w:val="0"/>
              </w:rPr>
            </w:pPr>
            <w:r>
              <w:rPr>
                <w:caps w:val="0"/>
              </w:rPr>
              <w:t>Neringos savivaldybės administracijai</w:t>
            </w:r>
          </w:p>
          <w:p w14:paraId="7ACC86C9" w14:textId="77777777" w:rsidR="00556E82" w:rsidRDefault="00556E82" w:rsidP="00556E82">
            <w:pPr>
              <w:pStyle w:val="Pavadinimas1"/>
              <w:spacing w:before="0" w:after="0"/>
              <w:ind w:right="0"/>
              <w:contextualSpacing/>
              <w:jc w:val="both"/>
              <w:rPr>
                <w:caps w:val="0"/>
              </w:rPr>
            </w:pPr>
          </w:p>
          <w:p w14:paraId="6CF5BE6E" w14:textId="11328353" w:rsidR="00426BE4" w:rsidRPr="00A358EF" w:rsidRDefault="00B313E5" w:rsidP="00556E82">
            <w:pPr>
              <w:pStyle w:val="Pavadinimas1"/>
              <w:spacing w:before="0" w:after="0"/>
              <w:ind w:right="0"/>
              <w:contextualSpacing/>
              <w:jc w:val="both"/>
              <w:rPr>
                <w:caps w:val="0"/>
              </w:rPr>
            </w:pPr>
            <w:r w:rsidRPr="00B313E5">
              <w:rPr>
                <w:caps w:val="0"/>
              </w:rPr>
              <w:t xml:space="preserve">el. p. </w:t>
            </w:r>
            <w:r w:rsidR="00556E82" w:rsidRPr="00556E82">
              <w:rPr>
                <w:caps w:val="0"/>
              </w:rPr>
              <w:t>administracija@neringa.lt</w:t>
            </w:r>
          </w:p>
        </w:tc>
        <w:tc>
          <w:tcPr>
            <w:tcW w:w="4354" w:type="dxa"/>
          </w:tcPr>
          <w:p w14:paraId="43A40583" w14:textId="2AEAD687" w:rsidR="00AA131F" w:rsidRDefault="00AA131F" w:rsidP="00227BCD">
            <w:pPr>
              <w:pStyle w:val="Adresas"/>
            </w:pPr>
            <w:r>
              <w:t xml:space="preserve">  </w:t>
            </w:r>
            <w:r w:rsidR="00FF0E89" w:rsidRPr="00B305E6">
              <w:t>202</w:t>
            </w:r>
            <w:r w:rsidR="00FE31D2">
              <w:t>1</w:t>
            </w:r>
            <w:r w:rsidR="00FF0E89" w:rsidRPr="00B305E6">
              <w:t>-</w:t>
            </w:r>
            <w:r w:rsidR="00FE31D2">
              <w:t>0</w:t>
            </w:r>
            <w:r w:rsidR="00556E82">
              <w:t>4</w:t>
            </w:r>
            <w:r w:rsidR="00FF0E89" w:rsidRPr="00B305E6">
              <w:t>-</w:t>
            </w:r>
            <w:r w:rsidR="00FE31D2">
              <w:t xml:space="preserve">   </w:t>
            </w:r>
            <w:r w:rsidR="00FF0E89" w:rsidRPr="00B305E6">
              <w:t xml:space="preserve"> </w:t>
            </w:r>
            <w:r>
              <w:t xml:space="preserve">  </w:t>
            </w:r>
            <w:r w:rsidR="00FF0E89" w:rsidRPr="00B305E6">
              <w:t xml:space="preserve">Nr. </w:t>
            </w:r>
            <w:r w:rsidR="0002385F" w:rsidRPr="0002385F">
              <w:t>4-01-</w:t>
            </w:r>
          </w:p>
          <w:p w14:paraId="2A976ED5" w14:textId="598F0C83" w:rsidR="00AA131F" w:rsidRPr="00B305E6" w:rsidRDefault="00556E82" w:rsidP="00556E82">
            <w:pPr>
              <w:pStyle w:val="Adresas"/>
            </w:pPr>
            <w:r>
              <w:t>Į 2021-03-2</w:t>
            </w:r>
            <w:r w:rsidR="00AA131F">
              <w:t xml:space="preserve">5 Nr. </w:t>
            </w:r>
            <w:r w:rsidRPr="00556E82">
              <w:t>(4.16)V15-677</w:t>
            </w:r>
          </w:p>
        </w:tc>
      </w:tr>
    </w:tbl>
    <w:p w14:paraId="6CD7F2D7" w14:textId="77777777" w:rsidR="00B34849" w:rsidRPr="00FE31D2" w:rsidRDefault="00B34849" w:rsidP="00CD6422">
      <w:pPr>
        <w:pStyle w:val="Pavadinimas1"/>
        <w:ind w:right="0"/>
        <w:contextualSpacing/>
        <w:jc w:val="both"/>
        <w:rPr>
          <w:b/>
        </w:rPr>
      </w:pPr>
    </w:p>
    <w:p w14:paraId="16F7D18E" w14:textId="77777777" w:rsidR="00FE31D2" w:rsidRPr="00FE31D2" w:rsidRDefault="00FE31D2" w:rsidP="00CD6422">
      <w:pPr>
        <w:pStyle w:val="Pavadinimas1"/>
        <w:ind w:right="0"/>
        <w:contextualSpacing/>
        <w:jc w:val="both"/>
        <w:rPr>
          <w:b/>
        </w:rPr>
      </w:pPr>
    </w:p>
    <w:p w14:paraId="38B5A040" w14:textId="1B403D23" w:rsidR="00AA131F" w:rsidRDefault="00AA131F" w:rsidP="00AA131F">
      <w:pPr>
        <w:jc w:val="both"/>
        <w:rPr>
          <w:b/>
        </w:rPr>
      </w:pPr>
      <w:r w:rsidRPr="00DD0B2C">
        <w:rPr>
          <w:b/>
        </w:rPr>
        <w:t xml:space="preserve">DĖL </w:t>
      </w:r>
      <w:r>
        <w:rPr>
          <w:b/>
        </w:rPr>
        <w:t>KORUPCIJOS RIZIKOS AN</w:t>
      </w:r>
      <w:r w:rsidR="00B313E5">
        <w:rPr>
          <w:b/>
        </w:rPr>
        <w:t xml:space="preserve">ALIZĖS NEATLIKIMO </w:t>
      </w:r>
      <w:r w:rsidR="00556E82">
        <w:rPr>
          <w:b/>
        </w:rPr>
        <w:t>NERINGOS SAVIVALDYBĖS ADMINISTRACIJOJE</w:t>
      </w:r>
    </w:p>
    <w:p w14:paraId="2AEBE75A" w14:textId="77777777" w:rsidR="00E75D83" w:rsidRPr="00FE31D2" w:rsidRDefault="00E75D83" w:rsidP="00456AB8">
      <w:pPr>
        <w:spacing w:line="360" w:lineRule="auto"/>
      </w:pPr>
    </w:p>
    <w:p w14:paraId="6A864E6F" w14:textId="77816280" w:rsidR="00AA131F" w:rsidRPr="00A53A8A" w:rsidRDefault="00AA131F" w:rsidP="00AA131F">
      <w:pPr>
        <w:spacing w:line="360" w:lineRule="auto"/>
        <w:ind w:firstLine="720"/>
        <w:jc w:val="both"/>
        <w:rPr>
          <w:bCs/>
        </w:rPr>
      </w:pPr>
      <w:r w:rsidRPr="00A53A8A">
        <w:t>Vadovaudamiesi Lietuvos Respublikos korupcijos prevencijos įstatymo</w:t>
      </w:r>
      <w:r w:rsidRPr="00A53A8A">
        <w:rPr>
          <w:color w:val="000000"/>
        </w:rPr>
        <w:t xml:space="preserve"> </w:t>
      </w:r>
      <w:r w:rsidRPr="00A53A8A">
        <w:t xml:space="preserve">6 straipsniu išnagrinėjome </w:t>
      </w:r>
      <w:r w:rsidR="00556E82">
        <w:t>Neringos savivaldybės administracijos 2021 m. kovo 2</w:t>
      </w:r>
      <w:r w:rsidR="00B313E5">
        <w:t xml:space="preserve">5 d. raštu Nr. </w:t>
      </w:r>
      <w:r w:rsidR="00556E82" w:rsidRPr="00556E82">
        <w:t>(4.16)V15-677</w:t>
      </w:r>
      <w:r w:rsidR="006E7712">
        <w:t xml:space="preserve"> </w:t>
      </w:r>
      <w:r w:rsidRPr="00A53A8A">
        <w:rPr>
          <w:bCs/>
        </w:rPr>
        <w:t>pateiktą motyvuotą išvadą dėl korupcijos pasireiškimo tikimybės (toliau – KPT išvada).</w:t>
      </w:r>
    </w:p>
    <w:p w14:paraId="3D7BEC04" w14:textId="431A1AF0" w:rsidR="00AA131F" w:rsidRPr="00A53A8A" w:rsidRDefault="00AA131F" w:rsidP="00AA131F">
      <w:pPr>
        <w:spacing w:line="360" w:lineRule="auto"/>
        <w:ind w:firstLine="851"/>
        <w:jc w:val="both"/>
      </w:pPr>
      <w:r w:rsidRPr="00A53A8A">
        <w:t>Informuojame, kad priėmėme sprendimą šiuo metu neatlikti korupcijos rizikos analizės veiklos srity</w:t>
      </w:r>
      <w:r w:rsidR="003609AE">
        <w:t>s</w:t>
      </w:r>
      <w:r w:rsidR="00A53A8A">
        <w:t>e, kuri</w:t>
      </w:r>
      <w:r w:rsidR="003609AE">
        <w:t>os</w:t>
      </w:r>
      <w:r w:rsidRPr="00A53A8A">
        <w:t xml:space="preserve"> buvo išanalizuot</w:t>
      </w:r>
      <w:r w:rsidR="003609AE">
        <w:t>os</w:t>
      </w:r>
      <w:r w:rsidRPr="00A53A8A">
        <w:t xml:space="preserve"> KPT išvadoje.</w:t>
      </w:r>
    </w:p>
    <w:p w14:paraId="3A3D35BB" w14:textId="77777777" w:rsidR="00B405CB" w:rsidRPr="00BB647F" w:rsidRDefault="00B405CB" w:rsidP="00B405CB">
      <w:pPr>
        <w:spacing w:line="360" w:lineRule="auto"/>
        <w:ind w:firstLine="851"/>
        <w:jc w:val="both"/>
        <w:rPr>
          <w:sz w:val="16"/>
          <w:szCs w:val="16"/>
        </w:rPr>
      </w:pPr>
    </w:p>
    <w:p w14:paraId="1391ACFE" w14:textId="435C339D" w:rsidR="00B34849" w:rsidRPr="00C256AA" w:rsidRDefault="00B34849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  <w:r w:rsidRPr="00C256AA">
        <w:rPr>
          <w:lang w:eastAsia="en-US"/>
        </w:rPr>
        <w:t>Direktori</w:t>
      </w:r>
      <w:r w:rsidR="0082192C" w:rsidRPr="00C256AA">
        <w:rPr>
          <w:lang w:eastAsia="en-US"/>
        </w:rPr>
        <w:t>aus pavaduotoj</w:t>
      </w:r>
      <w:r w:rsidR="00647C67" w:rsidRPr="00C256AA">
        <w:rPr>
          <w:lang w:eastAsia="en-US"/>
        </w:rPr>
        <w:t>a</w:t>
      </w:r>
      <w:r w:rsidRPr="00C256AA">
        <w:rPr>
          <w:lang w:eastAsia="en-US"/>
        </w:rPr>
        <w:tab/>
      </w:r>
      <w:r w:rsidR="00052EA6">
        <w:rPr>
          <w:lang w:eastAsia="en-US"/>
        </w:rPr>
        <w:t>Rūta</w:t>
      </w:r>
      <w:r w:rsidR="00052EA6">
        <w:rPr>
          <w:noProof/>
          <w:lang w:eastAsia="en-US"/>
        </w:rPr>
        <w:t xml:space="preserve"> Kaziliūnaitė</w:t>
      </w:r>
    </w:p>
    <w:p w14:paraId="3A9198AC" w14:textId="77777777" w:rsidR="00D42190" w:rsidRPr="00C256AA" w:rsidRDefault="00D42190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153C6B05" w14:textId="77777777" w:rsidR="00C256AA" w:rsidRPr="00C256AA" w:rsidRDefault="00C256AA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47F17B04" w14:textId="77777777" w:rsidR="00C256AA" w:rsidRDefault="00C256AA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2C2B46C0" w14:textId="77777777" w:rsidR="00177520" w:rsidRDefault="00177520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00CC33CF" w14:textId="77777777" w:rsidR="00177520" w:rsidRDefault="00177520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52809176" w14:textId="77777777" w:rsidR="00556E82" w:rsidRDefault="00556E82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29592C58" w14:textId="77777777" w:rsidR="00556E82" w:rsidRDefault="00556E82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5D06E297" w14:textId="77777777" w:rsidR="00556E82" w:rsidRDefault="00556E82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167534E7" w14:textId="77777777" w:rsidR="00C256AA" w:rsidRDefault="00C256AA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552FE4CF" w14:textId="77777777" w:rsidR="00A53A8A" w:rsidRDefault="00A53A8A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2969AFBE" w14:textId="77777777" w:rsidR="00A53A8A" w:rsidRDefault="00A53A8A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355C4E8A" w14:textId="77777777" w:rsidR="00A53A8A" w:rsidRDefault="00A53A8A" w:rsidP="00B34849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3045222F" w14:textId="77777777" w:rsidR="003609AE" w:rsidRDefault="003609AE" w:rsidP="00C863F1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2AEBE772" w14:textId="3990030C" w:rsidR="00AC3717" w:rsidRPr="00C863F1" w:rsidRDefault="00556E82" w:rsidP="003E6FF3">
      <w:pPr>
        <w:spacing w:line="276" w:lineRule="auto"/>
        <w:rPr>
          <w:lang w:eastAsia="en-US"/>
        </w:rPr>
      </w:pPr>
      <w:r>
        <w:t>Agnė Putrimienė</w:t>
      </w:r>
      <w:r w:rsidR="00194CFA">
        <w:t>,</w:t>
      </w:r>
      <w:r w:rsidR="00770D82">
        <w:t xml:space="preserve"> tel. </w:t>
      </w:r>
      <w:r>
        <w:t>8 685 69 052</w:t>
      </w:r>
      <w:r w:rsidR="00194CFA" w:rsidRPr="00E05614">
        <w:t xml:space="preserve">, el. p. </w:t>
      </w:r>
      <w:hyperlink r:id="rId8" w:history="1">
        <w:r w:rsidRPr="0078180B">
          <w:rPr>
            <w:rStyle w:val="Hipersaitas"/>
          </w:rPr>
          <w:t>agne.putrimiene@stt.lt</w:t>
        </w:r>
      </w:hyperlink>
      <w:r w:rsidR="00194CFA" w:rsidRPr="00E05614">
        <w:t xml:space="preserve"> </w:t>
      </w:r>
    </w:p>
    <w:sectPr w:rsidR="00AC3717" w:rsidRPr="00C863F1" w:rsidSect="00AB6583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31" w:right="737" w:bottom="2127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FC99C" w14:textId="77777777" w:rsidR="002E364D" w:rsidRDefault="002E364D">
      <w:r>
        <w:separator/>
      </w:r>
    </w:p>
  </w:endnote>
  <w:endnote w:type="continuationSeparator" w:id="0">
    <w:p w14:paraId="3ABFD8CB" w14:textId="77777777" w:rsidR="002E364D" w:rsidRDefault="002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E790" w14:textId="7142B56E" w:rsidR="001F4940" w:rsidRDefault="001F4940" w:rsidP="003609AE">
    <w:pPr>
      <w:pStyle w:val="Porat"/>
      <w:tabs>
        <w:tab w:val="clear" w:pos="8306"/>
        <w:tab w:val="left" w:pos="8080"/>
        <w:tab w:val="right" w:pos="9356"/>
      </w:tabs>
      <w:jc w:val="left"/>
    </w:pPr>
  </w:p>
  <w:p w14:paraId="2AEBE791" w14:textId="11158DC6" w:rsidR="0006186E" w:rsidRDefault="0006186E" w:rsidP="00392BAA">
    <w:pPr>
      <w:pStyle w:val="Porat"/>
    </w:pPr>
  </w:p>
  <w:p w14:paraId="24EB07CB" w14:textId="77777777" w:rsidR="006E2838" w:rsidRDefault="006E2838" w:rsidP="00392BAA">
    <w:pPr>
      <w:pStyle w:val="Porat"/>
    </w:pPr>
  </w:p>
  <w:p w14:paraId="39A16938" w14:textId="004E6416" w:rsidR="0061592C" w:rsidRDefault="0061592C" w:rsidP="00392BAA">
    <w:pPr>
      <w:pStyle w:val="Porat"/>
    </w:pPr>
  </w:p>
  <w:p w14:paraId="5A625231" w14:textId="08F81678" w:rsidR="0061592C" w:rsidRDefault="0061592C" w:rsidP="00392BAA">
    <w:pPr>
      <w:pStyle w:val="Porat"/>
    </w:pPr>
  </w:p>
  <w:p w14:paraId="3082B457" w14:textId="77777777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B797" w14:textId="77777777" w:rsidR="002E364D" w:rsidRDefault="002E364D">
      <w:r>
        <w:separator/>
      </w:r>
    </w:p>
  </w:footnote>
  <w:footnote w:type="continuationSeparator" w:id="0">
    <w:p w14:paraId="13972122" w14:textId="77777777" w:rsidR="002E364D" w:rsidRDefault="002E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BE784" w14:textId="2BA7F516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BE785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E786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BE78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AEBE788" w14:textId="0A4D5CE7" w:rsidR="006A0169" w:rsidRPr="00B1399D" w:rsidRDefault="006A0169" w:rsidP="006A0169">
    <w:pPr>
      <w:suppressAutoHyphens w:val="0"/>
      <w:jc w:val="center"/>
      <w:rPr>
        <w:b/>
        <w:bCs/>
        <w:lang w:eastAsia="en-US"/>
      </w:rPr>
    </w:pPr>
    <w:r w:rsidRPr="00B1399D">
      <w:rPr>
        <w:b/>
        <w:bCs/>
        <w:lang w:eastAsia="en-US"/>
      </w:rPr>
      <w:t xml:space="preserve">LIETUVOS RESPUBLIKOS </w:t>
    </w:r>
    <w:r w:rsidR="002B6696" w:rsidRPr="00B1399D">
      <w:rPr>
        <w:b/>
        <w:bCs/>
        <w:lang w:eastAsia="en-US"/>
      </w:rPr>
      <w:t>SPECIALIŲJŲ TYRIMŲ TARNYBA</w:t>
    </w:r>
  </w:p>
  <w:p w14:paraId="2AEBE78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AEBE78A" w14:textId="35EF80B5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2AEBE78B" w14:textId="31345A74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</w:p>
  <w:p w14:paraId="2AEBE78D" w14:textId="043F02A8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1E542F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346FD"/>
    <w:multiLevelType w:val="hybridMultilevel"/>
    <w:tmpl w:val="0A1AC462"/>
    <w:lvl w:ilvl="0" w:tplc="1D188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02D06"/>
    <w:multiLevelType w:val="multilevel"/>
    <w:tmpl w:val="597095E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35B816AA"/>
    <w:multiLevelType w:val="multilevel"/>
    <w:tmpl w:val="40D0E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CD36F9B"/>
    <w:multiLevelType w:val="multilevel"/>
    <w:tmpl w:val="88AA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51417090"/>
    <w:multiLevelType w:val="hybridMultilevel"/>
    <w:tmpl w:val="E4E60FDA"/>
    <w:lvl w:ilvl="0" w:tplc="DBA6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16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2385F"/>
    <w:rsid w:val="00033F22"/>
    <w:rsid w:val="000356BD"/>
    <w:rsid w:val="0004405D"/>
    <w:rsid w:val="00045F11"/>
    <w:rsid w:val="00052EA6"/>
    <w:rsid w:val="00054526"/>
    <w:rsid w:val="000570EF"/>
    <w:rsid w:val="0006186E"/>
    <w:rsid w:val="00071265"/>
    <w:rsid w:val="00072919"/>
    <w:rsid w:val="000756A8"/>
    <w:rsid w:val="00075E03"/>
    <w:rsid w:val="00093791"/>
    <w:rsid w:val="00095F50"/>
    <w:rsid w:val="000B0D10"/>
    <w:rsid w:val="000B1ECA"/>
    <w:rsid w:val="000B35DD"/>
    <w:rsid w:val="000B4C6C"/>
    <w:rsid w:val="000B67D8"/>
    <w:rsid w:val="000D0B1C"/>
    <w:rsid w:val="000D3171"/>
    <w:rsid w:val="000D340C"/>
    <w:rsid w:val="000E34D4"/>
    <w:rsid w:val="000E6E4F"/>
    <w:rsid w:val="000E7556"/>
    <w:rsid w:val="000F298D"/>
    <w:rsid w:val="000F3007"/>
    <w:rsid w:val="00106269"/>
    <w:rsid w:val="00110A05"/>
    <w:rsid w:val="00125123"/>
    <w:rsid w:val="00133358"/>
    <w:rsid w:val="00137EFF"/>
    <w:rsid w:val="001409F1"/>
    <w:rsid w:val="00156742"/>
    <w:rsid w:val="00163C9F"/>
    <w:rsid w:val="00177520"/>
    <w:rsid w:val="00177E15"/>
    <w:rsid w:val="001801F4"/>
    <w:rsid w:val="00190B04"/>
    <w:rsid w:val="00194CFA"/>
    <w:rsid w:val="001A28E6"/>
    <w:rsid w:val="001A2BEB"/>
    <w:rsid w:val="001B28DE"/>
    <w:rsid w:val="001C1840"/>
    <w:rsid w:val="001C2705"/>
    <w:rsid w:val="001E0731"/>
    <w:rsid w:val="001E192A"/>
    <w:rsid w:val="001E213B"/>
    <w:rsid w:val="001E6F39"/>
    <w:rsid w:val="001F4940"/>
    <w:rsid w:val="002067B0"/>
    <w:rsid w:val="00212DE3"/>
    <w:rsid w:val="0021315C"/>
    <w:rsid w:val="00216724"/>
    <w:rsid w:val="00224C7E"/>
    <w:rsid w:val="00225009"/>
    <w:rsid w:val="002252C0"/>
    <w:rsid w:val="00227BCD"/>
    <w:rsid w:val="00247655"/>
    <w:rsid w:val="00251824"/>
    <w:rsid w:val="00271BCA"/>
    <w:rsid w:val="002739BF"/>
    <w:rsid w:val="0027526A"/>
    <w:rsid w:val="002A6651"/>
    <w:rsid w:val="002B6696"/>
    <w:rsid w:val="002C0406"/>
    <w:rsid w:val="002D00A0"/>
    <w:rsid w:val="002D0D20"/>
    <w:rsid w:val="002D103D"/>
    <w:rsid w:val="002D24DA"/>
    <w:rsid w:val="002D255B"/>
    <w:rsid w:val="002E364D"/>
    <w:rsid w:val="002F357E"/>
    <w:rsid w:val="003100F9"/>
    <w:rsid w:val="00314884"/>
    <w:rsid w:val="0031547F"/>
    <w:rsid w:val="00335E75"/>
    <w:rsid w:val="00345C41"/>
    <w:rsid w:val="00350171"/>
    <w:rsid w:val="0035263F"/>
    <w:rsid w:val="00357B11"/>
    <w:rsid w:val="003609AE"/>
    <w:rsid w:val="003617A8"/>
    <w:rsid w:val="00374572"/>
    <w:rsid w:val="003841BF"/>
    <w:rsid w:val="00392BAA"/>
    <w:rsid w:val="003A0D57"/>
    <w:rsid w:val="003A403B"/>
    <w:rsid w:val="003A6CAA"/>
    <w:rsid w:val="003B3ABB"/>
    <w:rsid w:val="003C1BC9"/>
    <w:rsid w:val="003C6AF8"/>
    <w:rsid w:val="003C76FB"/>
    <w:rsid w:val="003E6FF3"/>
    <w:rsid w:val="00412C68"/>
    <w:rsid w:val="00422F55"/>
    <w:rsid w:val="00426BE4"/>
    <w:rsid w:val="00434248"/>
    <w:rsid w:val="004400C5"/>
    <w:rsid w:val="0044058A"/>
    <w:rsid w:val="00444D3C"/>
    <w:rsid w:val="004473FF"/>
    <w:rsid w:val="00456AB8"/>
    <w:rsid w:val="00465043"/>
    <w:rsid w:val="00466BF6"/>
    <w:rsid w:val="00470D47"/>
    <w:rsid w:val="00477775"/>
    <w:rsid w:val="00484870"/>
    <w:rsid w:val="00487022"/>
    <w:rsid w:val="004C0C02"/>
    <w:rsid w:val="004C157C"/>
    <w:rsid w:val="004C6C5C"/>
    <w:rsid w:val="004E0354"/>
    <w:rsid w:val="004E4C97"/>
    <w:rsid w:val="004F7E5E"/>
    <w:rsid w:val="00503401"/>
    <w:rsid w:val="005113BA"/>
    <w:rsid w:val="0051548F"/>
    <w:rsid w:val="00523192"/>
    <w:rsid w:val="00523814"/>
    <w:rsid w:val="00524686"/>
    <w:rsid w:val="00526983"/>
    <w:rsid w:val="0053619A"/>
    <w:rsid w:val="00536F8D"/>
    <w:rsid w:val="005416A5"/>
    <w:rsid w:val="005443E2"/>
    <w:rsid w:val="005468FA"/>
    <w:rsid w:val="005502B1"/>
    <w:rsid w:val="00554ECB"/>
    <w:rsid w:val="00556E82"/>
    <w:rsid w:val="00557885"/>
    <w:rsid w:val="005737C0"/>
    <w:rsid w:val="005934F7"/>
    <w:rsid w:val="00595680"/>
    <w:rsid w:val="005A2039"/>
    <w:rsid w:val="005A32E3"/>
    <w:rsid w:val="005A624F"/>
    <w:rsid w:val="005B22EF"/>
    <w:rsid w:val="005B71DB"/>
    <w:rsid w:val="005E3CF3"/>
    <w:rsid w:val="005E7F01"/>
    <w:rsid w:val="005F5280"/>
    <w:rsid w:val="005F6849"/>
    <w:rsid w:val="005F6F9F"/>
    <w:rsid w:val="005F70CA"/>
    <w:rsid w:val="0061592C"/>
    <w:rsid w:val="006202AA"/>
    <w:rsid w:val="00625BBB"/>
    <w:rsid w:val="00631354"/>
    <w:rsid w:val="00631D32"/>
    <w:rsid w:val="00632C30"/>
    <w:rsid w:val="00647C67"/>
    <w:rsid w:val="00674F0A"/>
    <w:rsid w:val="00685024"/>
    <w:rsid w:val="00692A50"/>
    <w:rsid w:val="00692B0B"/>
    <w:rsid w:val="006A0169"/>
    <w:rsid w:val="006A3AEE"/>
    <w:rsid w:val="006B063F"/>
    <w:rsid w:val="006B3FBB"/>
    <w:rsid w:val="006E2838"/>
    <w:rsid w:val="006E2FF8"/>
    <w:rsid w:val="006E7712"/>
    <w:rsid w:val="006F49FD"/>
    <w:rsid w:val="0070100A"/>
    <w:rsid w:val="007155A1"/>
    <w:rsid w:val="007223F6"/>
    <w:rsid w:val="00724BAE"/>
    <w:rsid w:val="00735C7F"/>
    <w:rsid w:val="0074745C"/>
    <w:rsid w:val="00755247"/>
    <w:rsid w:val="0075689A"/>
    <w:rsid w:val="00770D82"/>
    <w:rsid w:val="00775BDF"/>
    <w:rsid w:val="00781C10"/>
    <w:rsid w:val="00783A9A"/>
    <w:rsid w:val="007A0509"/>
    <w:rsid w:val="007A7742"/>
    <w:rsid w:val="007B1F82"/>
    <w:rsid w:val="007B3C8C"/>
    <w:rsid w:val="007B4A13"/>
    <w:rsid w:val="007C11D1"/>
    <w:rsid w:val="007C5948"/>
    <w:rsid w:val="007E3D1E"/>
    <w:rsid w:val="007E54DB"/>
    <w:rsid w:val="007F1C77"/>
    <w:rsid w:val="007F7B9B"/>
    <w:rsid w:val="008074FA"/>
    <w:rsid w:val="008110C9"/>
    <w:rsid w:val="0082192C"/>
    <w:rsid w:val="00825622"/>
    <w:rsid w:val="00825EC6"/>
    <w:rsid w:val="008309E8"/>
    <w:rsid w:val="008376AD"/>
    <w:rsid w:val="008424E4"/>
    <w:rsid w:val="00847F3A"/>
    <w:rsid w:val="008754B7"/>
    <w:rsid w:val="00882284"/>
    <w:rsid w:val="00883E1F"/>
    <w:rsid w:val="008A0B72"/>
    <w:rsid w:val="008A5254"/>
    <w:rsid w:val="008B3C7F"/>
    <w:rsid w:val="008C162A"/>
    <w:rsid w:val="008C77CA"/>
    <w:rsid w:val="008D4E37"/>
    <w:rsid w:val="008E7451"/>
    <w:rsid w:val="008F6F0E"/>
    <w:rsid w:val="009046DC"/>
    <w:rsid w:val="00906619"/>
    <w:rsid w:val="009116BF"/>
    <w:rsid w:val="00921A20"/>
    <w:rsid w:val="00935287"/>
    <w:rsid w:val="00943510"/>
    <w:rsid w:val="00945B12"/>
    <w:rsid w:val="009534C5"/>
    <w:rsid w:val="00967916"/>
    <w:rsid w:val="00977F51"/>
    <w:rsid w:val="00983CF3"/>
    <w:rsid w:val="009A11A6"/>
    <w:rsid w:val="009B0944"/>
    <w:rsid w:val="009B4576"/>
    <w:rsid w:val="009B50C7"/>
    <w:rsid w:val="009C7DD0"/>
    <w:rsid w:val="009D5D3E"/>
    <w:rsid w:val="009E11EE"/>
    <w:rsid w:val="009E135C"/>
    <w:rsid w:val="009E70AB"/>
    <w:rsid w:val="009F2BFA"/>
    <w:rsid w:val="009F4157"/>
    <w:rsid w:val="00A03678"/>
    <w:rsid w:val="00A056D2"/>
    <w:rsid w:val="00A16A8B"/>
    <w:rsid w:val="00A17E41"/>
    <w:rsid w:val="00A24DA2"/>
    <w:rsid w:val="00A32C54"/>
    <w:rsid w:val="00A358EF"/>
    <w:rsid w:val="00A36467"/>
    <w:rsid w:val="00A40CD2"/>
    <w:rsid w:val="00A43DDD"/>
    <w:rsid w:val="00A44737"/>
    <w:rsid w:val="00A45A83"/>
    <w:rsid w:val="00A500C7"/>
    <w:rsid w:val="00A5068D"/>
    <w:rsid w:val="00A51241"/>
    <w:rsid w:val="00A53A8A"/>
    <w:rsid w:val="00A706DA"/>
    <w:rsid w:val="00A848AD"/>
    <w:rsid w:val="00A85CBE"/>
    <w:rsid w:val="00A94549"/>
    <w:rsid w:val="00AA131F"/>
    <w:rsid w:val="00AA3B71"/>
    <w:rsid w:val="00AB6583"/>
    <w:rsid w:val="00AC27D6"/>
    <w:rsid w:val="00AC3717"/>
    <w:rsid w:val="00AD37E3"/>
    <w:rsid w:val="00AE0614"/>
    <w:rsid w:val="00AE0CCD"/>
    <w:rsid w:val="00AE3511"/>
    <w:rsid w:val="00AE69AE"/>
    <w:rsid w:val="00B05856"/>
    <w:rsid w:val="00B1399D"/>
    <w:rsid w:val="00B227D0"/>
    <w:rsid w:val="00B305E6"/>
    <w:rsid w:val="00B313E5"/>
    <w:rsid w:val="00B3182B"/>
    <w:rsid w:val="00B34849"/>
    <w:rsid w:val="00B405CB"/>
    <w:rsid w:val="00B40D2F"/>
    <w:rsid w:val="00B7339D"/>
    <w:rsid w:val="00B80AE5"/>
    <w:rsid w:val="00B942CE"/>
    <w:rsid w:val="00BA60D3"/>
    <w:rsid w:val="00BB1BC1"/>
    <w:rsid w:val="00BB647F"/>
    <w:rsid w:val="00BC2CE4"/>
    <w:rsid w:val="00BD01B6"/>
    <w:rsid w:val="00BD62CA"/>
    <w:rsid w:val="00BE3104"/>
    <w:rsid w:val="00BE69B0"/>
    <w:rsid w:val="00BF4400"/>
    <w:rsid w:val="00BF6E67"/>
    <w:rsid w:val="00C2360C"/>
    <w:rsid w:val="00C23C6B"/>
    <w:rsid w:val="00C256AA"/>
    <w:rsid w:val="00C26D5D"/>
    <w:rsid w:val="00C3298F"/>
    <w:rsid w:val="00C43A57"/>
    <w:rsid w:val="00C44F74"/>
    <w:rsid w:val="00C462EF"/>
    <w:rsid w:val="00C52D99"/>
    <w:rsid w:val="00C556EB"/>
    <w:rsid w:val="00C61AA4"/>
    <w:rsid w:val="00C671FE"/>
    <w:rsid w:val="00C843F3"/>
    <w:rsid w:val="00C863F1"/>
    <w:rsid w:val="00C948FE"/>
    <w:rsid w:val="00CA54AF"/>
    <w:rsid w:val="00CB0C96"/>
    <w:rsid w:val="00CB1D28"/>
    <w:rsid w:val="00CC52BF"/>
    <w:rsid w:val="00CC742A"/>
    <w:rsid w:val="00CD1412"/>
    <w:rsid w:val="00CD4D2A"/>
    <w:rsid w:val="00CD6422"/>
    <w:rsid w:val="00CD660D"/>
    <w:rsid w:val="00CE0F1D"/>
    <w:rsid w:val="00D2173F"/>
    <w:rsid w:val="00D22358"/>
    <w:rsid w:val="00D22A39"/>
    <w:rsid w:val="00D22F43"/>
    <w:rsid w:val="00D42190"/>
    <w:rsid w:val="00D42821"/>
    <w:rsid w:val="00D43572"/>
    <w:rsid w:val="00D519E9"/>
    <w:rsid w:val="00D553A0"/>
    <w:rsid w:val="00D6461F"/>
    <w:rsid w:val="00D65D4D"/>
    <w:rsid w:val="00D91109"/>
    <w:rsid w:val="00D9324E"/>
    <w:rsid w:val="00D93F70"/>
    <w:rsid w:val="00D94BB1"/>
    <w:rsid w:val="00D95438"/>
    <w:rsid w:val="00DA10E1"/>
    <w:rsid w:val="00DA16FD"/>
    <w:rsid w:val="00DD07BD"/>
    <w:rsid w:val="00DD316D"/>
    <w:rsid w:val="00DD5F15"/>
    <w:rsid w:val="00DE58A4"/>
    <w:rsid w:val="00E03B24"/>
    <w:rsid w:val="00E04931"/>
    <w:rsid w:val="00E132F3"/>
    <w:rsid w:val="00E147B4"/>
    <w:rsid w:val="00E14CD9"/>
    <w:rsid w:val="00E214C4"/>
    <w:rsid w:val="00E32D88"/>
    <w:rsid w:val="00E3312C"/>
    <w:rsid w:val="00E35543"/>
    <w:rsid w:val="00E36636"/>
    <w:rsid w:val="00E435E8"/>
    <w:rsid w:val="00E53DD8"/>
    <w:rsid w:val="00E63465"/>
    <w:rsid w:val="00E65608"/>
    <w:rsid w:val="00E65E65"/>
    <w:rsid w:val="00E67189"/>
    <w:rsid w:val="00E75D83"/>
    <w:rsid w:val="00E81F28"/>
    <w:rsid w:val="00E843B1"/>
    <w:rsid w:val="00E94B81"/>
    <w:rsid w:val="00E96B50"/>
    <w:rsid w:val="00EA3009"/>
    <w:rsid w:val="00ED73D6"/>
    <w:rsid w:val="00EE184D"/>
    <w:rsid w:val="00EE185A"/>
    <w:rsid w:val="00EE189C"/>
    <w:rsid w:val="00EE5859"/>
    <w:rsid w:val="00EF07A0"/>
    <w:rsid w:val="00EF5630"/>
    <w:rsid w:val="00F05FB4"/>
    <w:rsid w:val="00F07E4F"/>
    <w:rsid w:val="00F14068"/>
    <w:rsid w:val="00F21E25"/>
    <w:rsid w:val="00F6147E"/>
    <w:rsid w:val="00F62102"/>
    <w:rsid w:val="00F62B9E"/>
    <w:rsid w:val="00F633BA"/>
    <w:rsid w:val="00F6624A"/>
    <w:rsid w:val="00F73A02"/>
    <w:rsid w:val="00F83C29"/>
    <w:rsid w:val="00F85A80"/>
    <w:rsid w:val="00F947AC"/>
    <w:rsid w:val="00FA4BCE"/>
    <w:rsid w:val="00FB183B"/>
    <w:rsid w:val="00FB295F"/>
    <w:rsid w:val="00FB41D3"/>
    <w:rsid w:val="00FB5D01"/>
    <w:rsid w:val="00FC0237"/>
    <w:rsid w:val="00FC0E93"/>
    <w:rsid w:val="00FD2FDD"/>
    <w:rsid w:val="00FD60C6"/>
    <w:rsid w:val="00FE2B69"/>
    <w:rsid w:val="00FE31D2"/>
    <w:rsid w:val="00FF0E8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table" w:styleId="Lentelstinklelis">
    <w:name w:val="Table Grid"/>
    <w:basedOn w:val="prastojilentel"/>
    <w:rsid w:val="00FF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305E6"/>
    <w:rPr>
      <w:color w:val="605E5C"/>
      <w:shd w:val="clear" w:color="auto" w:fill="E1DFDD"/>
    </w:rPr>
  </w:style>
  <w:style w:type="paragraph" w:styleId="Puslapioinaostekstas">
    <w:name w:val="footnote text"/>
    <w:aliases w:val="Footnote,Fußnote"/>
    <w:basedOn w:val="prastasis"/>
    <w:link w:val="PuslapioinaostekstasDiagrama"/>
    <w:unhideWhenUsed/>
    <w:rsid w:val="009B50C7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ußnote Diagrama"/>
    <w:basedOn w:val="Numatytasispastraiposriftas"/>
    <w:link w:val="Puslapioinaostekstas"/>
    <w:qFormat/>
    <w:rsid w:val="009B50C7"/>
    <w:rPr>
      <w:lang w:eastAsia="ar-SA"/>
    </w:rPr>
  </w:style>
  <w:style w:type="character" w:styleId="Puslapioinaosnuoroda">
    <w:name w:val="footnote reference"/>
    <w:aliases w:val="fr"/>
    <w:basedOn w:val="Numatytasispastraiposriftas"/>
    <w:unhideWhenUsed/>
    <w:rsid w:val="009B50C7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A358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58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58E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58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58E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.putrimiene@st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DA4C-9CBC-4AE4-A0DD-B3FEADDC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ida Baltokiene</cp:lastModifiedBy>
  <cp:revision>2</cp:revision>
  <cp:lastPrinted>2020-10-20T08:05:00Z</cp:lastPrinted>
  <dcterms:created xsi:type="dcterms:W3CDTF">2021-04-13T13:25:00Z</dcterms:created>
  <dcterms:modified xsi:type="dcterms:W3CDTF">2021-04-13T13:25:00Z</dcterms:modified>
</cp:coreProperties>
</file>